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F3462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F3462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2F4ADA">
        <w:rPr>
          <w:rFonts w:ascii="Times New Roman" w:hAnsi="Times New Roman"/>
          <w:b/>
          <w:sz w:val="28"/>
          <w:szCs w:val="24"/>
        </w:rPr>
        <w:t>20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ED3355">
        <w:rPr>
          <w:rFonts w:ascii="Times New Roman" w:hAnsi="Times New Roman"/>
          <w:b/>
          <w:sz w:val="28"/>
          <w:szCs w:val="24"/>
        </w:rPr>
        <w:t>2</w:t>
      </w:r>
      <w:r w:rsidR="002F4ADA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Pr="002F4ADA" w:rsidRDefault="00026101" w:rsidP="00F34623">
      <w:pPr>
        <w:spacing w:after="0" w:line="360" w:lineRule="auto"/>
        <w:rPr>
          <w:rFonts w:ascii="Times New Roman" w:hAnsi="Times New Roman"/>
          <w:i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ED3355" w:rsidRPr="002F4ADA">
        <w:rPr>
          <w:rFonts w:ascii="Times New Roman" w:hAnsi="Times New Roman"/>
          <w:i/>
          <w:sz w:val="28"/>
          <w:szCs w:val="24"/>
          <w:u w:val="single"/>
        </w:rPr>
        <w:t xml:space="preserve">Городской округ «Город </w:t>
      </w:r>
      <w:r w:rsidRPr="002F4ADA">
        <w:rPr>
          <w:rFonts w:ascii="Times New Roman" w:hAnsi="Times New Roman"/>
          <w:i/>
          <w:sz w:val="28"/>
          <w:szCs w:val="24"/>
          <w:u w:val="single"/>
        </w:rPr>
        <w:t>Кизел</w:t>
      </w:r>
      <w:r w:rsidR="00ED3355" w:rsidRPr="002F4ADA">
        <w:rPr>
          <w:rFonts w:ascii="Times New Roman" w:hAnsi="Times New Roman"/>
          <w:i/>
          <w:sz w:val="28"/>
          <w:szCs w:val="24"/>
          <w:u w:val="single"/>
        </w:rPr>
        <w:t>»</w:t>
      </w:r>
      <w:r w:rsidRPr="002F4ADA">
        <w:rPr>
          <w:rFonts w:ascii="Times New Roman" w:hAnsi="Times New Roman"/>
          <w:i/>
          <w:sz w:val="28"/>
          <w:szCs w:val="24"/>
          <w:u w:val="single"/>
        </w:rPr>
        <w:t xml:space="preserve"> </w:t>
      </w:r>
    </w:p>
    <w:p w:rsidR="00957036" w:rsidRDefault="00026101" w:rsidP="00F34623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>
        <w:rPr>
          <w:rFonts w:ascii="Times New Roman" w:hAnsi="Times New Roman"/>
          <w:sz w:val="28"/>
          <w:szCs w:val="24"/>
        </w:rPr>
        <w:t xml:space="preserve"> </w:t>
      </w:r>
      <w:r w:rsidR="00497351" w:rsidRPr="00497351">
        <w:rPr>
          <w:rFonts w:ascii="Times New Roman" w:hAnsi="Times New Roman"/>
          <w:sz w:val="28"/>
          <w:szCs w:val="24"/>
          <w:u w:val="single"/>
        </w:rPr>
        <w:t>ГЕОГРАФИЯ</w:t>
      </w:r>
    </w:p>
    <w:p w:rsidR="005A76A1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F05A7">
        <w:rPr>
          <w:rFonts w:ascii="Times New Roman" w:hAnsi="Times New Roman"/>
          <w:b/>
          <w:sz w:val="24"/>
          <w:szCs w:val="24"/>
          <w:u w:val="single"/>
        </w:rPr>
        <w:t>Результаты муниципального этап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5232"/>
        <w:gridCol w:w="851"/>
        <w:gridCol w:w="1417"/>
        <w:gridCol w:w="1134"/>
        <w:gridCol w:w="1985"/>
        <w:gridCol w:w="4394"/>
      </w:tblGrid>
      <w:tr w:rsidR="002F4ADA" w:rsidRPr="00EA5349" w:rsidTr="00127417">
        <w:tc>
          <w:tcPr>
            <w:tcW w:w="546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2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1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394" w:type="dxa"/>
          </w:tcPr>
          <w:p w:rsidR="00026101" w:rsidRPr="00EA5349" w:rsidRDefault="00026101" w:rsidP="000C3AD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127417" w:rsidRPr="00EA5349" w:rsidTr="00127417">
        <w:tc>
          <w:tcPr>
            <w:tcW w:w="546" w:type="dxa"/>
          </w:tcPr>
          <w:p w:rsidR="00127417" w:rsidRPr="00EA5349" w:rsidRDefault="00834F9A" w:rsidP="0012741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2" w:type="dxa"/>
          </w:tcPr>
          <w:p w:rsidR="00127417" w:rsidRPr="00127417" w:rsidRDefault="00127417" w:rsidP="0012741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к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ниил Андреевич</w:t>
            </w:r>
          </w:p>
        </w:tc>
        <w:tc>
          <w:tcPr>
            <w:tcW w:w="851" w:type="dxa"/>
          </w:tcPr>
          <w:p w:rsidR="00127417" w:rsidRPr="002F4ADA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27417" w:rsidRPr="00E849B0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27417" w:rsidRPr="00E849B0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27417" w:rsidRPr="0009148A" w:rsidRDefault="00127417" w:rsidP="0012741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127417" w:rsidRPr="00487A61" w:rsidRDefault="00127417" w:rsidP="0012741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2" w:type="dxa"/>
          </w:tcPr>
          <w:p w:rsidR="002953B1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ирина Кира Витальевна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487A61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127417" w:rsidRPr="00EA5349" w:rsidTr="00127417">
        <w:tc>
          <w:tcPr>
            <w:tcW w:w="546" w:type="dxa"/>
          </w:tcPr>
          <w:p w:rsidR="00127417" w:rsidRPr="00EA5349" w:rsidRDefault="00834F9A" w:rsidP="0012741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2" w:type="dxa"/>
          </w:tcPr>
          <w:p w:rsidR="00127417" w:rsidRPr="00127417" w:rsidRDefault="00127417" w:rsidP="0012741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лыгал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ван Александрович</w:t>
            </w:r>
          </w:p>
        </w:tc>
        <w:tc>
          <w:tcPr>
            <w:tcW w:w="851" w:type="dxa"/>
          </w:tcPr>
          <w:p w:rsidR="00127417" w:rsidRPr="002F4ADA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27417" w:rsidRPr="00E849B0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27417" w:rsidRPr="00E849B0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27417" w:rsidRPr="0009148A" w:rsidRDefault="00127417" w:rsidP="0012741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127417" w:rsidRPr="0009148A" w:rsidRDefault="00127417" w:rsidP="0012741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Федоровна</w:t>
            </w:r>
          </w:p>
        </w:tc>
      </w:tr>
      <w:tr w:rsidR="00127417" w:rsidRPr="00EA5349" w:rsidTr="00127417">
        <w:tc>
          <w:tcPr>
            <w:tcW w:w="546" w:type="dxa"/>
          </w:tcPr>
          <w:p w:rsidR="00127417" w:rsidRPr="00EA5349" w:rsidRDefault="00834F9A" w:rsidP="0012741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2" w:type="dxa"/>
          </w:tcPr>
          <w:p w:rsidR="00127417" w:rsidRPr="00127417" w:rsidRDefault="00127417" w:rsidP="0012741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мченко Юрий Львович</w:t>
            </w:r>
          </w:p>
        </w:tc>
        <w:tc>
          <w:tcPr>
            <w:tcW w:w="851" w:type="dxa"/>
          </w:tcPr>
          <w:p w:rsidR="00127417" w:rsidRPr="002F4ADA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27417" w:rsidRPr="00E849B0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27417" w:rsidRPr="00E849B0" w:rsidRDefault="00127417" w:rsidP="00127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27417" w:rsidRPr="0009148A" w:rsidRDefault="00127417" w:rsidP="0012741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127417" w:rsidRPr="00127417" w:rsidRDefault="00127417" w:rsidP="0012741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74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тлярова Анастасия Александр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таева Яна Владимировна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74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тлярова Анастасия Александр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Холом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митрий Николаевич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тынских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на Борис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верева Александра Олеговна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74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тлярова Анастасия Александр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именко Анастасия Александровна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487A61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яев Михаил Витальевич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394" w:type="dxa"/>
          </w:tcPr>
          <w:p w:rsidR="002953B1" w:rsidRPr="00487A61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Федор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шкин Дмитрий Альбертович</w:t>
            </w:r>
          </w:p>
        </w:tc>
        <w:tc>
          <w:tcPr>
            <w:tcW w:w="851" w:type="dxa"/>
          </w:tcPr>
          <w:p w:rsidR="002953B1" w:rsidRPr="002F4ADA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AD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953B1" w:rsidRPr="00E849B0" w:rsidRDefault="002953B1" w:rsidP="00295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74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тлярова Анастасия Александровна</w:t>
            </w:r>
          </w:p>
        </w:tc>
      </w:tr>
      <w:tr w:rsidR="002953B1" w:rsidRPr="00EA5349" w:rsidTr="00127417">
        <w:tc>
          <w:tcPr>
            <w:tcW w:w="546" w:type="dxa"/>
          </w:tcPr>
          <w:p w:rsidR="002953B1" w:rsidRPr="00EA5349" w:rsidRDefault="00834F9A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2" w:type="dxa"/>
          </w:tcPr>
          <w:p w:rsidR="002953B1" w:rsidRPr="00127417" w:rsidRDefault="002953B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знецова Дарья Игоревна</w:t>
            </w:r>
          </w:p>
        </w:tc>
        <w:tc>
          <w:tcPr>
            <w:tcW w:w="851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2953B1" w:rsidRPr="000B396F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,5</w:t>
            </w:r>
          </w:p>
        </w:tc>
        <w:tc>
          <w:tcPr>
            <w:tcW w:w="1985" w:type="dxa"/>
          </w:tcPr>
          <w:p w:rsidR="002953B1" w:rsidRPr="0009148A" w:rsidRDefault="002953B1" w:rsidP="002953B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2953B1" w:rsidRPr="00127417" w:rsidRDefault="00694B21" w:rsidP="002953B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Федоровна</w:t>
            </w:r>
          </w:p>
        </w:tc>
      </w:tr>
      <w:tr w:rsidR="00645131" w:rsidRPr="00EA5349" w:rsidTr="00127417">
        <w:tc>
          <w:tcPr>
            <w:tcW w:w="546" w:type="dxa"/>
          </w:tcPr>
          <w:p w:rsidR="00645131" w:rsidRPr="00EA5349" w:rsidRDefault="00834F9A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32" w:type="dxa"/>
          </w:tcPr>
          <w:p w:rsidR="00645131" w:rsidRDefault="00645131" w:rsidP="0064513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аведн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ргарита Дмитриевна</w:t>
            </w:r>
          </w:p>
        </w:tc>
        <w:tc>
          <w:tcPr>
            <w:tcW w:w="851" w:type="dxa"/>
          </w:tcPr>
          <w:p w:rsidR="00645131" w:rsidRPr="0009148A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645131" w:rsidRPr="000B396F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645131" w:rsidRPr="0009148A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5</w:t>
            </w:r>
          </w:p>
        </w:tc>
        <w:tc>
          <w:tcPr>
            <w:tcW w:w="1985" w:type="dxa"/>
          </w:tcPr>
          <w:p w:rsidR="00645131" w:rsidRPr="0009148A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645131" w:rsidRPr="00127417" w:rsidRDefault="00645131" w:rsidP="0064513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741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тлярова Анастасия Александровна</w:t>
            </w:r>
          </w:p>
        </w:tc>
      </w:tr>
      <w:tr w:rsidR="00645131" w:rsidRPr="00EA5349" w:rsidTr="00127417">
        <w:tc>
          <w:tcPr>
            <w:tcW w:w="546" w:type="dxa"/>
          </w:tcPr>
          <w:p w:rsidR="00645131" w:rsidRPr="00EA5349" w:rsidRDefault="00834F9A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2" w:type="dxa"/>
          </w:tcPr>
          <w:p w:rsidR="00645131" w:rsidRDefault="00645131" w:rsidP="0064513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ясунова Екатерина Денисовна</w:t>
            </w:r>
          </w:p>
        </w:tc>
        <w:tc>
          <w:tcPr>
            <w:tcW w:w="851" w:type="dxa"/>
          </w:tcPr>
          <w:p w:rsidR="00645131" w:rsidRPr="0009148A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645131" w:rsidRPr="000B396F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645131" w:rsidRPr="0009148A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25</w:t>
            </w:r>
          </w:p>
        </w:tc>
        <w:tc>
          <w:tcPr>
            <w:tcW w:w="1985" w:type="dxa"/>
          </w:tcPr>
          <w:p w:rsidR="00645131" w:rsidRPr="0009148A" w:rsidRDefault="00645131" w:rsidP="0064513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645131" w:rsidRPr="00487A61" w:rsidRDefault="00645131" w:rsidP="0064513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C95DA0" w:rsidRPr="00EA5349" w:rsidTr="00127417">
        <w:tc>
          <w:tcPr>
            <w:tcW w:w="546" w:type="dxa"/>
          </w:tcPr>
          <w:p w:rsidR="00C95DA0" w:rsidRPr="00EA5349" w:rsidRDefault="00834F9A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2" w:type="dxa"/>
          </w:tcPr>
          <w:p w:rsidR="00C95DA0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Гар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E849B0">
              <w:rPr>
                <w:rFonts w:ascii="Times New Roman" w:hAnsi="Times New Roman"/>
                <w:sz w:val="28"/>
                <w:szCs w:val="28"/>
              </w:rPr>
              <w:t>ина Дарья Александровна</w:t>
            </w:r>
          </w:p>
        </w:tc>
        <w:tc>
          <w:tcPr>
            <w:tcW w:w="851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C95DA0" w:rsidRPr="000B396F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,25</w:t>
            </w:r>
          </w:p>
        </w:tc>
        <w:tc>
          <w:tcPr>
            <w:tcW w:w="1985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C95DA0" w:rsidRPr="00487A61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C95DA0" w:rsidRPr="00EA5349" w:rsidTr="00127417">
        <w:tc>
          <w:tcPr>
            <w:tcW w:w="546" w:type="dxa"/>
          </w:tcPr>
          <w:p w:rsidR="00C95DA0" w:rsidRPr="00EA5349" w:rsidRDefault="00834F9A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2" w:type="dxa"/>
          </w:tcPr>
          <w:p w:rsidR="00C95DA0" w:rsidRPr="00127417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9B0">
              <w:rPr>
                <w:rFonts w:ascii="Times New Roman" w:hAnsi="Times New Roman"/>
                <w:sz w:val="28"/>
                <w:szCs w:val="28"/>
              </w:rPr>
              <w:t>Бабаева Александра Евгеньевна</w:t>
            </w:r>
          </w:p>
        </w:tc>
        <w:tc>
          <w:tcPr>
            <w:tcW w:w="851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C95DA0" w:rsidRPr="000B396F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,25</w:t>
            </w:r>
          </w:p>
        </w:tc>
        <w:tc>
          <w:tcPr>
            <w:tcW w:w="1985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C95DA0" w:rsidRPr="00127417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Федоровна</w:t>
            </w:r>
          </w:p>
        </w:tc>
      </w:tr>
      <w:tr w:rsidR="00C95DA0" w:rsidRPr="00EA5349" w:rsidTr="00127417">
        <w:tc>
          <w:tcPr>
            <w:tcW w:w="546" w:type="dxa"/>
          </w:tcPr>
          <w:p w:rsidR="00C95DA0" w:rsidRPr="00EA5349" w:rsidRDefault="00834F9A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2" w:type="dxa"/>
          </w:tcPr>
          <w:p w:rsidR="00C95DA0" w:rsidRPr="00E849B0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Вадимович</w:t>
            </w:r>
          </w:p>
        </w:tc>
        <w:tc>
          <w:tcPr>
            <w:tcW w:w="851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C95DA0" w:rsidRPr="000B396F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,25</w:t>
            </w:r>
          </w:p>
        </w:tc>
        <w:tc>
          <w:tcPr>
            <w:tcW w:w="1985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C95DA0" w:rsidRPr="00127417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Федоровна</w:t>
            </w:r>
          </w:p>
        </w:tc>
      </w:tr>
      <w:tr w:rsidR="00C95DA0" w:rsidRPr="00EA5349" w:rsidTr="00127417">
        <w:tc>
          <w:tcPr>
            <w:tcW w:w="546" w:type="dxa"/>
          </w:tcPr>
          <w:p w:rsidR="00C95DA0" w:rsidRPr="00EA5349" w:rsidRDefault="00834F9A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32" w:type="dxa"/>
          </w:tcPr>
          <w:p w:rsidR="00C95DA0" w:rsidRPr="00E849B0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ячеславовна</w:t>
            </w:r>
          </w:p>
        </w:tc>
        <w:tc>
          <w:tcPr>
            <w:tcW w:w="851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,7</w:t>
            </w:r>
          </w:p>
        </w:tc>
        <w:tc>
          <w:tcPr>
            <w:tcW w:w="1985" w:type="dxa"/>
          </w:tcPr>
          <w:p w:rsidR="00C95DA0" w:rsidRPr="0009148A" w:rsidRDefault="00C95DA0" w:rsidP="00C95DA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394" w:type="dxa"/>
          </w:tcPr>
          <w:p w:rsidR="00C95DA0" w:rsidRPr="00487A61" w:rsidRDefault="00C95DA0" w:rsidP="00C95DA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E12355" w:rsidRPr="00EA5349" w:rsidTr="00127417">
        <w:tc>
          <w:tcPr>
            <w:tcW w:w="546" w:type="dxa"/>
          </w:tcPr>
          <w:p w:rsidR="00E12355" w:rsidRPr="00EA5349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32" w:type="dxa"/>
          </w:tcPr>
          <w:p w:rsidR="00E12355" w:rsidRPr="00E849B0" w:rsidRDefault="00E12355" w:rsidP="00E1235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ч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рисович</w:t>
            </w:r>
            <w:proofErr w:type="spellEnd"/>
          </w:p>
        </w:tc>
        <w:tc>
          <w:tcPr>
            <w:tcW w:w="851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985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тынских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на Борисовна</w:t>
            </w:r>
          </w:p>
        </w:tc>
      </w:tr>
      <w:tr w:rsidR="00E12355" w:rsidRPr="00EA5349" w:rsidTr="00127417">
        <w:tc>
          <w:tcPr>
            <w:tcW w:w="546" w:type="dxa"/>
          </w:tcPr>
          <w:p w:rsidR="00E12355" w:rsidRPr="00EA5349" w:rsidRDefault="00834F9A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32" w:type="dxa"/>
          </w:tcPr>
          <w:p w:rsidR="00E12355" w:rsidRPr="00C93DA6" w:rsidRDefault="00E12355" w:rsidP="00E1235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реева Алина Дмитриевна</w:t>
            </w:r>
          </w:p>
        </w:tc>
        <w:tc>
          <w:tcPr>
            <w:tcW w:w="851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E12355" w:rsidRPr="000B396F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,6</w:t>
            </w:r>
          </w:p>
        </w:tc>
        <w:tc>
          <w:tcPr>
            <w:tcW w:w="1985" w:type="dxa"/>
          </w:tcPr>
          <w:p w:rsidR="00E12355" w:rsidRPr="0009148A" w:rsidRDefault="00E12355" w:rsidP="00E1235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E12355" w:rsidRPr="00F51614" w:rsidRDefault="00E12355" w:rsidP="00E12355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2" w:type="dxa"/>
          </w:tcPr>
          <w:p w:rsidR="009343A7" w:rsidRPr="00E849B0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греева Ульяна Борисовна</w:t>
            </w:r>
          </w:p>
        </w:tc>
        <w:tc>
          <w:tcPr>
            <w:tcW w:w="851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,6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тынских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на Борисовн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32" w:type="dxa"/>
          </w:tcPr>
          <w:p w:rsidR="009343A7" w:rsidRPr="00E849B0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кина Дарья Дмитриевна</w:t>
            </w:r>
          </w:p>
        </w:tc>
        <w:tc>
          <w:tcPr>
            <w:tcW w:w="851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4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12741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Язев Егор Сергеевич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32" w:type="dxa"/>
          </w:tcPr>
          <w:p w:rsidR="009343A7" w:rsidRPr="00E849B0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Александра Евгеньевна</w:t>
            </w:r>
          </w:p>
        </w:tc>
        <w:tc>
          <w:tcPr>
            <w:tcW w:w="851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12741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Язев Егор Сергеевич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32" w:type="dxa"/>
          </w:tcPr>
          <w:p w:rsidR="009343A7" w:rsidRPr="00C93DA6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ньков Денис Игоревич</w:t>
            </w:r>
          </w:p>
        </w:tc>
        <w:tc>
          <w:tcPr>
            <w:tcW w:w="851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9343A7" w:rsidRPr="000B396F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тынских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на Борисов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32" w:type="dxa"/>
          </w:tcPr>
          <w:p w:rsidR="009343A7" w:rsidRPr="00E849B0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ло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 Кириллович </w:t>
            </w:r>
          </w:p>
        </w:tc>
        <w:tc>
          <w:tcPr>
            <w:tcW w:w="851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5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12741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Язев Егор Сергеевич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32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аех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ксим Александрович</w:t>
            </w:r>
          </w:p>
        </w:tc>
        <w:tc>
          <w:tcPr>
            <w:tcW w:w="851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9343A7" w:rsidRPr="000B396F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8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487A61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именко Наталья Алексеевн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32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962953">
              <w:rPr>
                <w:rFonts w:ascii="Times New Roman" w:hAnsi="Times New Roman"/>
                <w:sz w:val="28"/>
                <w:szCs w:val="24"/>
              </w:rPr>
              <w:t>Немчанин</w:t>
            </w:r>
            <w:proofErr w:type="spellEnd"/>
            <w:r w:rsidRPr="00962953">
              <w:rPr>
                <w:rFonts w:ascii="Times New Roman" w:hAnsi="Times New Roman"/>
                <w:sz w:val="28"/>
                <w:szCs w:val="24"/>
              </w:rPr>
              <w:t xml:space="preserve"> Иван Алексеевич</w:t>
            </w:r>
          </w:p>
        </w:tc>
        <w:tc>
          <w:tcPr>
            <w:tcW w:w="851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,9</w:t>
            </w:r>
          </w:p>
        </w:tc>
        <w:tc>
          <w:tcPr>
            <w:tcW w:w="1985" w:type="dxa"/>
          </w:tcPr>
          <w:p w:rsidR="009343A7" w:rsidRPr="0009148A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394" w:type="dxa"/>
          </w:tcPr>
          <w:p w:rsidR="009343A7" w:rsidRPr="00487A61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32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адинц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офья Валерьевна</w:t>
            </w:r>
          </w:p>
        </w:tc>
        <w:tc>
          <w:tcPr>
            <w:tcW w:w="851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985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ртынских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нна Борисовн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32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монов Максим Олегович</w:t>
            </w:r>
          </w:p>
        </w:tc>
        <w:tc>
          <w:tcPr>
            <w:tcW w:w="851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985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Язев Егор Сергеевич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32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лименко Ирина Александровна</w:t>
            </w:r>
          </w:p>
        </w:tc>
        <w:tc>
          <w:tcPr>
            <w:tcW w:w="851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985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487A61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9343A7" w:rsidRPr="00EA5349" w:rsidTr="00127417">
        <w:tc>
          <w:tcPr>
            <w:tcW w:w="546" w:type="dxa"/>
          </w:tcPr>
          <w:p w:rsidR="009343A7" w:rsidRPr="00EA5349" w:rsidRDefault="00834F9A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32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A6AAA">
              <w:rPr>
                <w:rFonts w:ascii="Times New Roman" w:hAnsi="Times New Roman"/>
                <w:sz w:val="28"/>
                <w:szCs w:val="24"/>
              </w:rPr>
              <w:t>Михалев Александр Александрович</w:t>
            </w:r>
          </w:p>
        </w:tc>
        <w:tc>
          <w:tcPr>
            <w:tcW w:w="851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43A7" w:rsidRPr="00A63123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985" w:type="dxa"/>
          </w:tcPr>
          <w:p w:rsidR="009343A7" w:rsidRDefault="009343A7" w:rsidP="009343A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9343A7" w:rsidRPr="00487A61" w:rsidRDefault="009343A7" w:rsidP="009343A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  <w:tr w:rsidR="00834F9A" w:rsidRPr="00EA5349" w:rsidTr="00127417">
        <w:tc>
          <w:tcPr>
            <w:tcW w:w="546" w:type="dxa"/>
          </w:tcPr>
          <w:p w:rsidR="00834F9A" w:rsidRPr="00E849B0" w:rsidRDefault="00834F9A" w:rsidP="0083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32" w:type="dxa"/>
          </w:tcPr>
          <w:p w:rsidR="00834F9A" w:rsidRPr="00E849B0" w:rsidRDefault="00834F9A" w:rsidP="00834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ев Владислав Юрьевич </w:t>
            </w:r>
          </w:p>
        </w:tc>
        <w:tc>
          <w:tcPr>
            <w:tcW w:w="851" w:type="dxa"/>
          </w:tcPr>
          <w:p w:rsidR="00834F9A" w:rsidRPr="00A63123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34F9A" w:rsidRPr="00A63123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34F9A" w:rsidRPr="00A63123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985" w:type="dxa"/>
          </w:tcPr>
          <w:p w:rsidR="00834F9A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834F9A" w:rsidRDefault="00834F9A" w:rsidP="00834F9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Язев Егор Сергеевич</w:t>
            </w:r>
          </w:p>
        </w:tc>
      </w:tr>
      <w:tr w:rsidR="00834F9A" w:rsidRPr="00EA5349" w:rsidTr="00127417">
        <w:tc>
          <w:tcPr>
            <w:tcW w:w="546" w:type="dxa"/>
          </w:tcPr>
          <w:p w:rsidR="00834F9A" w:rsidRPr="00E849B0" w:rsidRDefault="00834F9A" w:rsidP="0083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  <w:tc>
          <w:tcPr>
            <w:tcW w:w="5232" w:type="dxa"/>
          </w:tcPr>
          <w:p w:rsidR="00834F9A" w:rsidRDefault="00834F9A" w:rsidP="00834F9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изами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я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адиковна</w:t>
            </w:r>
            <w:proofErr w:type="spellEnd"/>
          </w:p>
        </w:tc>
        <w:tc>
          <w:tcPr>
            <w:tcW w:w="851" w:type="dxa"/>
          </w:tcPr>
          <w:p w:rsidR="00834F9A" w:rsidRPr="00A63123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834F9A" w:rsidRPr="00A63123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34F9A" w:rsidRPr="0009148A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  <w:tc>
          <w:tcPr>
            <w:tcW w:w="1985" w:type="dxa"/>
          </w:tcPr>
          <w:p w:rsidR="00834F9A" w:rsidRPr="0009148A" w:rsidRDefault="00834F9A" w:rsidP="00834F9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834F9A" w:rsidRPr="0009148A" w:rsidRDefault="00834F9A" w:rsidP="00834F9A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юпина</w:t>
            </w:r>
            <w:proofErr w:type="spellEnd"/>
            <w:r w:rsidRPr="00487A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Леонидовна</w:t>
            </w:r>
          </w:p>
        </w:tc>
      </w:tr>
    </w:tbl>
    <w:p w:rsidR="00AB22DC" w:rsidRDefault="00AB22DC" w:rsidP="00610A2F">
      <w:pPr>
        <w:rPr>
          <w:rFonts w:ascii="Times New Roman" w:hAnsi="Times New Roman"/>
          <w:sz w:val="24"/>
          <w:szCs w:val="24"/>
        </w:rPr>
      </w:pPr>
    </w:p>
    <w:p w:rsidR="00834F9A" w:rsidRDefault="00834F9A" w:rsidP="00610A2F">
      <w:pPr>
        <w:rPr>
          <w:rFonts w:ascii="Times New Roman" w:hAnsi="Times New Roman"/>
          <w:sz w:val="24"/>
          <w:szCs w:val="24"/>
        </w:rPr>
      </w:pPr>
    </w:p>
    <w:p w:rsidR="00305446" w:rsidRPr="0009148A" w:rsidRDefault="00AB22DC" w:rsidP="00957036">
      <w:pPr>
        <w:rPr>
          <w:rFonts w:ascii="Times New Roman" w:hAnsi="Times New Roman"/>
          <w:b/>
          <w:sz w:val="32"/>
          <w:szCs w:val="28"/>
        </w:rPr>
      </w:pPr>
      <w:r w:rsidRPr="0009148A"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</w:t>
      </w:r>
      <w:proofErr w:type="spellStart"/>
      <w:r w:rsidRPr="0009148A">
        <w:rPr>
          <w:rFonts w:ascii="Times New Roman" w:hAnsi="Times New Roman"/>
          <w:sz w:val="28"/>
          <w:szCs w:val="24"/>
        </w:rPr>
        <w:t>В.А.Павлова</w:t>
      </w:r>
      <w:proofErr w:type="spellEnd"/>
    </w:p>
    <w:p w:rsidR="00305446" w:rsidRDefault="00305446" w:rsidP="005323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07EC2"/>
    <w:rsid w:val="00026101"/>
    <w:rsid w:val="000341FB"/>
    <w:rsid w:val="00037D4D"/>
    <w:rsid w:val="0007514C"/>
    <w:rsid w:val="0009148A"/>
    <w:rsid w:val="000B396F"/>
    <w:rsid w:val="000C3AD7"/>
    <w:rsid w:val="000D0C37"/>
    <w:rsid w:val="000E1DFC"/>
    <w:rsid w:val="000F4B47"/>
    <w:rsid w:val="000F4E3B"/>
    <w:rsid w:val="00120827"/>
    <w:rsid w:val="00127417"/>
    <w:rsid w:val="001371D9"/>
    <w:rsid w:val="00166C8A"/>
    <w:rsid w:val="001775F9"/>
    <w:rsid w:val="00190980"/>
    <w:rsid w:val="001A120C"/>
    <w:rsid w:val="001A7172"/>
    <w:rsid w:val="00243416"/>
    <w:rsid w:val="002953B1"/>
    <w:rsid w:val="002B5677"/>
    <w:rsid w:val="002F4ADA"/>
    <w:rsid w:val="00305446"/>
    <w:rsid w:val="003B65DF"/>
    <w:rsid w:val="003D23A1"/>
    <w:rsid w:val="003E45E7"/>
    <w:rsid w:val="003E626E"/>
    <w:rsid w:val="00400D6F"/>
    <w:rsid w:val="00442D94"/>
    <w:rsid w:val="00452E89"/>
    <w:rsid w:val="00456821"/>
    <w:rsid w:val="00464CD2"/>
    <w:rsid w:val="0048271C"/>
    <w:rsid w:val="00483B86"/>
    <w:rsid w:val="00487A61"/>
    <w:rsid w:val="00497351"/>
    <w:rsid w:val="0049770B"/>
    <w:rsid w:val="004B104B"/>
    <w:rsid w:val="004D4AF6"/>
    <w:rsid w:val="005076E4"/>
    <w:rsid w:val="00525B8D"/>
    <w:rsid w:val="0053230F"/>
    <w:rsid w:val="00546A77"/>
    <w:rsid w:val="005A76A1"/>
    <w:rsid w:val="005E0102"/>
    <w:rsid w:val="0061004C"/>
    <w:rsid w:val="00610A2F"/>
    <w:rsid w:val="00645131"/>
    <w:rsid w:val="00650D19"/>
    <w:rsid w:val="00663D6C"/>
    <w:rsid w:val="0067642F"/>
    <w:rsid w:val="00694B21"/>
    <w:rsid w:val="00696969"/>
    <w:rsid w:val="006A3377"/>
    <w:rsid w:val="007146E8"/>
    <w:rsid w:val="007724E3"/>
    <w:rsid w:val="00797022"/>
    <w:rsid w:val="0080250A"/>
    <w:rsid w:val="008047E6"/>
    <w:rsid w:val="008107C3"/>
    <w:rsid w:val="0081097A"/>
    <w:rsid w:val="00834F9A"/>
    <w:rsid w:val="008443D1"/>
    <w:rsid w:val="008467C2"/>
    <w:rsid w:val="008531FE"/>
    <w:rsid w:val="00876BBA"/>
    <w:rsid w:val="008819C2"/>
    <w:rsid w:val="008C245B"/>
    <w:rsid w:val="00924CAD"/>
    <w:rsid w:val="009343A7"/>
    <w:rsid w:val="00946B9A"/>
    <w:rsid w:val="00957036"/>
    <w:rsid w:val="00962953"/>
    <w:rsid w:val="00965E18"/>
    <w:rsid w:val="00996B79"/>
    <w:rsid w:val="009D4DC0"/>
    <w:rsid w:val="00A238D0"/>
    <w:rsid w:val="00A27DE5"/>
    <w:rsid w:val="00A41FAD"/>
    <w:rsid w:val="00A436E9"/>
    <w:rsid w:val="00A63123"/>
    <w:rsid w:val="00A74330"/>
    <w:rsid w:val="00A851A6"/>
    <w:rsid w:val="00AA5DDB"/>
    <w:rsid w:val="00AA7C7C"/>
    <w:rsid w:val="00AB22DC"/>
    <w:rsid w:val="00AB3ED0"/>
    <w:rsid w:val="00B35D54"/>
    <w:rsid w:val="00BA6AAA"/>
    <w:rsid w:val="00BD5F47"/>
    <w:rsid w:val="00C05B7B"/>
    <w:rsid w:val="00C31106"/>
    <w:rsid w:val="00C72443"/>
    <w:rsid w:val="00C93DA6"/>
    <w:rsid w:val="00C95DA0"/>
    <w:rsid w:val="00CB1D10"/>
    <w:rsid w:val="00CD21FB"/>
    <w:rsid w:val="00CD2AE7"/>
    <w:rsid w:val="00D556C7"/>
    <w:rsid w:val="00D74299"/>
    <w:rsid w:val="00D84F57"/>
    <w:rsid w:val="00DD7140"/>
    <w:rsid w:val="00DE35C1"/>
    <w:rsid w:val="00DF05A7"/>
    <w:rsid w:val="00E11519"/>
    <w:rsid w:val="00E12355"/>
    <w:rsid w:val="00E21774"/>
    <w:rsid w:val="00E25A16"/>
    <w:rsid w:val="00E55EDC"/>
    <w:rsid w:val="00E56C8B"/>
    <w:rsid w:val="00E653A5"/>
    <w:rsid w:val="00E849B0"/>
    <w:rsid w:val="00E9691D"/>
    <w:rsid w:val="00EA5349"/>
    <w:rsid w:val="00EB0CAC"/>
    <w:rsid w:val="00ED3355"/>
    <w:rsid w:val="00ED5D7F"/>
    <w:rsid w:val="00EF299C"/>
    <w:rsid w:val="00F14961"/>
    <w:rsid w:val="00F21251"/>
    <w:rsid w:val="00F34623"/>
    <w:rsid w:val="00F51614"/>
    <w:rsid w:val="00F51DA6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5424-2959-417B-ABFA-AE4321C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8</cp:revision>
  <cp:lastPrinted>2021-12-09T11:01:00Z</cp:lastPrinted>
  <dcterms:created xsi:type="dcterms:W3CDTF">2016-11-08T12:36:00Z</dcterms:created>
  <dcterms:modified xsi:type="dcterms:W3CDTF">2021-12-09T11:01:00Z</dcterms:modified>
</cp:coreProperties>
</file>